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94" w:rsidRPr="004E21AD" w:rsidRDefault="00137694" w:rsidP="00137694">
      <w:pPr>
        <w:pStyle w:val="Heading1"/>
        <w:rPr>
          <w:bCs w:val="0"/>
        </w:rPr>
      </w:pPr>
      <w:r w:rsidRPr="004E21AD">
        <w:rPr>
          <w:bCs w:val="0"/>
        </w:rPr>
        <w:t xml:space="preserve">Appendices </w:t>
      </w:r>
    </w:p>
    <w:p w:rsidR="00137694" w:rsidRPr="009D5E8E" w:rsidRDefault="00137694" w:rsidP="00137694">
      <w:pPr>
        <w:pStyle w:val="Heading4"/>
      </w:pPr>
      <w:r w:rsidRPr="008A66CE">
        <w:rPr>
          <w:b/>
        </w:rPr>
        <w:t>Table A1</w:t>
      </w:r>
      <w:r w:rsidR="008A66CE">
        <w:rPr>
          <w:b/>
        </w:rPr>
        <w:t xml:space="preserve">. </w:t>
      </w:r>
      <w:r w:rsidRPr="009D5E8E">
        <w:t xml:space="preserve">Stochastic </w:t>
      </w:r>
      <w:r w:rsidR="008A66CE" w:rsidRPr="009D5E8E">
        <w:t xml:space="preserve">meta-frontier results for maize production </w:t>
      </w:r>
      <w:r w:rsidRPr="009D5E8E">
        <w:t>in Ghana (1987-20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1296"/>
        <w:gridCol w:w="1341"/>
        <w:gridCol w:w="1412"/>
        <w:gridCol w:w="1296"/>
        <w:gridCol w:w="1359"/>
      </w:tblGrid>
      <w:tr w:rsidR="00137694" w:rsidRPr="009D5E8E" w:rsidTr="00835F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Sudan Sava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Guinea Sava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835FEE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Transitional z</w:t>
            </w:r>
            <w:r w:rsidR="00137694" w:rsidRPr="009D5E8E">
              <w:rPr>
                <w:rFonts w:eastAsia="Times New Roman"/>
                <w:b/>
                <w:bCs/>
                <w:sz w:val="16"/>
                <w:szCs w:val="16"/>
              </w:rPr>
              <w:t>on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835FEE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orest z</w:t>
            </w:r>
            <w:r w:rsidR="00137694" w:rsidRPr="009D5E8E">
              <w:rPr>
                <w:rFonts w:eastAsia="Times New Roman"/>
                <w:b/>
                <w:bCs/>
                <w:sz w:val="16"/>
                <w:szCs w:val="16"/>
              </w:rPr>
              <w:t>on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Coastal Savanna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Production 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Land(ln[ha]) {lnI1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8*** 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5*** 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9*** (0.04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43*** (0.026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1*** (0.049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Seed (ln[kg]) {lnI2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51*** (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2*** 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9*** (0.03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26*** (0.025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3*** (0.04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Hired labor(ln[days]) {lnI3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1 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6 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.01 (0.07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5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16* (0.089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Household labor(ln[days]) {lnI4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3*** 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8*** (0.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1*** (0.03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5*** (0.025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5 (0.04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Fertilizer(ln[kg]) {lnI5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32*** (0.0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4 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.06 (0.05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 (0.045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0.01 (0.07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Pesticide(ln[liter]) {lnI6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4* (0.0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4 (0.0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.03 (0.05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3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26*** (0.08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Trend(year) {lnI7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*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* 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** (0.00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** (0.007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1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1∙ln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1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.04 (0.02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** (0.018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5** (0.02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2∙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0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 (0.01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** (0.008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1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3∙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 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10 (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19** (0.08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68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4** (0.109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4∙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*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1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 (0.01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** (0.01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3 (0.02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5∙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0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 (0.02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4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0.06* (0.03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6∙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1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5* (0.02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0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 (0.02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7∙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 (0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* (0.000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6***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2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7*** (0.01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3*** (0.010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2 (0.01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 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1 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.00 (0.03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 (0.024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0.05 (0.038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0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 (0.02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6*** (0.01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5***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0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 (0.02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9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 (0.029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5***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8***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.03 (0.02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3 (0.02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** (0.00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** 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2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0.05** (0.02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7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0.02 (0.02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*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.01 (0.01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8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0 (0.01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2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.01 (0.01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0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3* (0.017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1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.00 (0.01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 (0.008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1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* (0.00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0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1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*** (0.03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5** (0.020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2 (0.03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4 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 (0.03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29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0** (0.05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4* 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3 (0.03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2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7 (0.04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1*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 (0.00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0.01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 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 (0.01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0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3 (0.02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2* 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.01 (0.01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9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3 (0.018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 (0.00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0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* 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0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0.02 (0.01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1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4* (0.02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1*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 (0.00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00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6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0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 (0.00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81*** (0.2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.14*** (0.0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46*** (0.09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90*** (0.079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.32* (0.17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Dummies for zero inpu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30*** (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1 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9*** (0.04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41*** (0.03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33*** (0.059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6*** 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1*** 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8*** (0.03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8*** (0.027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05 (0.04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8*** 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7***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2*** (0.03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* (0.03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.10* (0.058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4*** (0.0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2 (0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0.09** (0.04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1*** (0.03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04 (0.05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Uncertainty fun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90*** (0.0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99*** (0.0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95*** (0.096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34*** (0.028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33*** (0.045)</w:t>
            </w:r>
          </w:p>
        </w:tc>
      </w:tr>
    </w:tbl>
    <w:p w:rsidR="00137694" w:rsidRPr="009D5E8E" w:rsidRDefault="00137694" w:rsidP="00137694">
      <w:pPr>
        <w:spacing w:after="0"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Significance levels: * p&lt;0.10, ** p&lt;0.05, ***p&lt;0.01</w:t>
      </w:r>
    </w:p>
    <w:p w:rsidR="00137694" w:rsidRPr="009D5E8E" w:rsidRDefault="00137694" w:rsidP="00137694">
      <w:pPr>
        <w:spacing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Data Sources: Ghana Living Standards Surveys [wave 1-7], Ghana Socioeconomic Panel Survey [wave 1-2], and Africa RISING Ghana Baseline Evaluation Survey [2013/14]</w:t>
      </w:r>
    </w:p>
    <w:p w:rsidR="00137694" w:rsidRPr="009D5E8E" w:rsidRDefault="00137694" w:rsidP="00137694"/>
    <w:p w:rsidR="00137694" w:rsidRPr="009D5E8E" w:rsidRDefault="00137694" w:rsidP="00137694"/>
    <w:p w:rsidR="00137694" w:rsidRPr="009D5E8E" w:rsidRDefault="00137694" w:rsidP="00137694"/>
    <w:p w:rsidR="00835FEE" w:rsidRDefault="00835FEE" w:rsidP="00137694">
      <w:pPr>
        <w:pStyle w:val="Heading4"/>
        <w:rPr>
          <w:b/>
          <w:bCs/>
        </w:rPr>
      </w:pPr>
    </w:p>
    <w:p w:rsidR="00137694" w:rsidRPr="008A66CE" w:rsidRDefault="00137694" w:rsidP="00137694">
      <w:pPr>
        <w:pStyle w:val="Heading4"/>
      </w:pPr>
      <w:r w:rsidRPr="009D5E8E">
        <w:rPr>
          <w:b/>
          <w:bCs/>
        </w:rPr>
        <w:t>Table A</w:t>
      </w:r>
      <w:r>
        <w:rPr>
          <w:b/>
          <w:bCs/>
        </w:rPr>
        <w:t>1</w:t>
      </w:r>
      <w:r w:rsidR="008A66CE">
        <w:rPr>
          <w:b/>
          <w:bCs/>
        </w:rPr>
        <w:t xml:space="preserve">. </w:t>
      </w:r>
      <w:r w:rsidRPr="009D5E8E">
        <w:t xml:space="preserve">Stochastic </w:t>
      </w:r>
      <w:r w:rsidR="008A66CE" w:rsidRPr="009D5E8E">
        <w:t xml:space="preserve">meta-frontier results for maize production </w:t>
      </w:r>
      <w:r w:rsidRPr="009D5E8E">
        <w:t xml:space="preserve">in Ghana (1987-2017) </w:t>
      </w:r>
      <w:r w:rsidR="008A66CE">
        <w:rPr>
          <w:bCs/>
        </w:rPr>
        <w:t>– c</w:t>
      </w:r>
      <w:r w:rsidR="008A66CE" w:rsidRPr="008A66CE">
        <w:rPr>
          <w:bCs/>
        </w:rPr>
        <w:t>ontinu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1296"/>
        <w:gridCol w:w="1296"/>
      </w:tblGrid>
      <w:tr w:rsidR="00137694" w:rsidRPr="009D5E8E" w:rsidTr="00835F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Nat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Meta-frontier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Production 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Land(ln[ha]) {lnI1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6*** 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7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Seed (ln[kg]) {lnI2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5***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6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Hired labor(ln[days]) {lnI3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9*** (0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2*** (0.01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Household labor(ln[days]) {lnI4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0***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2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Fertilizer(ln[kg]) {lnI5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6*** 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7*** (0.01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Pesticide(ln[liter]) {lnI6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09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Trend(year) {lnI7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**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1∙ln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3*** 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2∙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3∙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3** (0.01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4∙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5∙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**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6∙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7∙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3***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3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6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19*** 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28*** (0.017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Dummies for zero inpu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31***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31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8***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1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6***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5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5*** (0.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9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Uncertainty fun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61*** (0.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2.75*** (0.016)</w:t>
            </w:r>
          </w:p>
        </w:tc>
      </w:tr>
    </w:tbl>
    <w:p w:rsidR="00137694" w:rsidRPr="009D5E8E" w:rsidRDefault="00137694" w:rsidP="00137694">
      <w:pPr>
        <w:spacing w:after="0"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Significance levels: * p&lt;0.10, ** p&lt;0.05, ***p&lt;0.01</w:t>
      </w:r>
    </w:p>
    <w:p w:rsidR="00137694" w:rsidRPr="009D5E8E" w:rsidRDefault="00137694" w:rsidP="00137694">
      <w:pPr>
        <w:spacing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Data Sources: Ghana Living Standards Surveys [wave 1-7], Ghana Socioeconomic Panel Survey [wave 1-2], and Africa RISING Ghana Baseline Evaluation Survey [2013/14]</w:t>
      </w:r>
    </w:p>
    <w:p w:rsidR="00137694" w:rsidRPr="009D5E8E" w:rsidRDefault="00137694" w:rsidP="00137694"/>
    <w:p w:rsidR="00137694" w:rsidRPr="009D5E8E" w:rsidRDefault="00137694" w:rsidP="00137694"/>
    <w:p w:rsidR="00137694" w:rsidRPr="009D5E8E" w:rsidRDefault="00137694" w:rsidP="00137694"/>
    <w:p w:rsidR="00137694" w:rsidRDefault="00137694" w:rsidP="00137694"/>
    <w:p w:rsidR="00835FEE" w:rsidRDefault="00835FEE" w:rsidP="00835FEE">
      <w:pPr>
        <w:spacing w:before="240" w:line="240" w:lineRule="auto"/>
        <w:rPr>
          <w:b/>
          <w:bCs/>
        </w:rPr>
      </w:pPr>
    </w:p>
    <w:p w:rsidR="00137694" w:rsidRPr="009D5E8E" w:rsidRDefault="00137694" w:rsidP="00835FEE">
      <w:pPr>
        <w:spacing w:before="240" w:line="240" w:lineRule="auto"/>
      </w:pPr>
      <w:r w:rsidRPr="009D5E8E">
        <w:rPr>
          <w:b/>
          <w:bCs/>
        </w:rPr>
        <w:t>Table A</w:t>
      </w:r>
      <w:r>
        <w:rPr>
          <w:b/>
          <w:bCs/>
        </w:rPr>
        <w:t>2</w:t>
      </w:r>
      <w:r w:rsidR="00794755">
        <w:rPr>
          <w:b/>
          <w:bCs/>
        </w:rPr>
        <w:t xml:space="preserve">. </w:t>
      </w:r>
      <w:r w:rsidRPr="009D5E8E">
        <w:t xml:space="preserve">Stochastic </w:t>
      </w:r>
      <w:r w:rsidR="00794755" w:rsidRPr="009D5E8E">
        <w:t>met</w:t>
      </w:r>
      <w:r w:rsidR="00794755">
        <w:t>a</w:t>
      </w:r>
      <w:r w:rsidR="00794755" w:rsidRPr="009D5E8E">
        <w:t>-frontier results for rice production</w:t>
      </w:r>
      <w:r w:rsidRPr="009D5E8E">
        <w:t xml:space="preserve"> in Ghana (1987-2017)</w:t>
      </w:r>
    </w:p>
    <w:tbl>
      <w:tblPr>
        <w:tblW w:w="7614" w:type="dxa"/>
        <w:tblLook w:val="04A0" w:firstRow="1" w:lastRow="0" w:firstColumn="1" w:lastColumn="0" w:noHBand="0" w:noVBand="1"/>
      </w:tblPr>
      <w:tblGrid>
        <w:gridCol w:w="2430"/>
        <w:gridCol w:w="1296"/>
        <w:gridCol w:w="1296"/>
        <w:gridCol w:w="1296"/>
        <w:gridCol w:w="1296"/>
      </w:tblGrid>
      <w:tr w:rsidR="00137694" w:rsidRPr="009D5E8E" w:rsidTr="00835FEE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Sudan Sava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ind w:right="-5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Guinea Sava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835FEE" w:rsidP="00835FEE">
            <w:pPr>
              <w:spacing w:after="0" w:line="240" w:lineRule="auto"/>
              <w:ind w:right="-165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Transitional z</w:t>
            </w:r>
            <w:r w:rsidR="00137694" w:rsidRPr="009D5E8E">
              <w:rPr>
                <w:rFonts w:eastAsia="Times New Roman"/>
                <w:b/>
                <w:bCs/>
                <w:sz w:val="16"/>
                <w:szCs w:val="16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835FEE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orest z</w:t>
            </w:r>
            <w:r w:rsidR="00137694" w:rsidRPr="009D5E8E">
              <w:rPr>
                <w:rFonts w:eastAsia="Times New Roman"/>
                <w:b/>
                <w:bCs/>
                <w:sz w:val="16"/>
                <w:szCs w:val="16"/>
              </w:rPr>
              <w:t>one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Production 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Land(ln[ha]) {lnI1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3 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75*** (0.1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4*** (0.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6*** (0.102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Seed (ln[kg]) {lnI2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53*** (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6 (0.1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8 (0.114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Hired labor(ln[days]) {lnI3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7 (0.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2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60* (0.3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7 (0.204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Household labor(ln[days]) {lnI4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1** 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7*** (0.0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7 (0.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49*** (0.09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Fertilizer(ln[kg]) {lnI5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27*** (0.0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7 (0.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1 (0.2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5 (0.21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Pesticide(ln[liter]) {lnI6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20* 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25* (0.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79*** (0.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15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Trend(year) {lnI7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8***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1** 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5 (0.03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1∙ln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7*** 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0** (0.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8* (0.0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6** (0.068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2∙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7***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7***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9*** 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2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3∙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0** (0.0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0 (0.1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47 (0.3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32 (0.334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4∙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8** 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1*** (0.033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5∙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6* 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7 (0.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 (0.06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6∙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 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 (0.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5 (0.061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7∙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*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3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 (0.0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0 (0.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123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*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8***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 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3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5** 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 (0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2*** 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0* (0.05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5* 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6*** (0.0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3** (0.06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3 (0.088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2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 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39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6 (0.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34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**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6* (0.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0** (0.0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 (0.08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 (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40*** (0.1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2 (0.149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1 (0.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7** (0.078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1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0 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4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2* (0.0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*** (0.032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5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**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9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6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23*** (0.1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47*** (0.2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54 (0.4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38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Dummies for zero inpu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92*** 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48*** (0.0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52*** (0.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71*** (0.13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4*** 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3*** 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 (0.1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2 (0.13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7*** 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1*** (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0 (0.1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12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2*** 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8 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1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4 (0.151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Uncertainty fun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62*** (0.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58*** (0.0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86*** (0.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45*** (0.123)</w:t>
            </w:r>
          </w:p>
        </w:tc>
      </w:tr>
    </w:tbl>
    <w:p w:rsidR="00137694" w:rsidRPr="009D5E8E" w:rsidRDefault="00137694" w:rsidP="00137694">
      <w:pPr>
        <w:spacing w:after="0"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Significance levels: * p&lt;0.10, ** p&lt;0.05, ***p&lt;0.01</w:t>
      </w:r>
    </w:p>
    <w:p w:rsidR="00137694" w:rsidRPr="009D5E8E" w:rsidRDefault="00137694" w:rsidP="00137694">
      <w:pPr>
        <w:spacing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Data Sources: Ghana Living Standards Surveys [wave 1-7], Ghana Socioeconomic Panel Survey [wave 1-2], and Africa RISING Ghana Baseline Evaluation Survey [2013/14]</w:t>
      </w:r>
    </w:p>
    <w:p w:rsidR="00137694" w:rsidRPr="009D5E8E" w:rsidRDefault="00137694" w:rsidP="00137694">
      <w:pPr>
        <w:spacing w:line="240" w:lineRule="auto"/>
      </w:pPr>
    </w:p>
    <w:p w:rsidR="00137694" w:rsidRDefault="00137694" w:rsidP="00137694">
      <w:pPr>
        <w:spacing w:line="240" w:lineRule="auto"/>
      </w:pPr>
    </w:p>
    <w:p w:rsidR="00847471" w:rsidRPr="009D5E8E" w:rsidRDefault="00847471" w:rsidP="00137694">
      <w:pPr>
        <w:spacing w:line="240" w:lineRule="auto"/>
      </w:pPr>
    </w:p>
    <w:p w:rsidR="00137694" w:rsidRPr="009D5E8E" w:rsidRDefault="00137694" w:rsidP="00137694">
      <w:pPr>
        <w:spacing w:line="240" w:lineRule="auto"/>
      </w:pPr>
    </w:p>
    <w:p w:rsidR="00137694" w:rsidRDefault="00137694" w:rsidP="00137694">
      <w:pPr>
        <w:spacing w:line="240" w:lineRule="auto"/>
      </w:pPr>
    </w:p>
    <w:p w:rsidR="00835FEE" w:rsidRDefault="00835FEE" w:rsidP="00137694">
      <w:pPr>
        <w:spacing w:line="240" w:lineRule="auto"/>
      </w:pPr>
    </w:p>
    <w:p w:rsidR="00835FEE" w:rsidRPr="009D5E8E" w:rsidRDefault="00835FEE" w:rsidP="00137694">
      <w:pPr>
        <w:spacing w:line="240" w:lineRule="auto"/>
      </w:pPr>
    </w:p>
    <w:p w:rsidR="00835FEE" w:rsidRDefault="00835FEE" w:rsidP="00137694">
      <w:pPr>
        <w:spacing w:line="240" w:lineRule="auto"/>
        <w:rPr>
          <w:b/>
          <w:bCs/>
        </w:rPr>
      </w:pPr>
    </w:p>
    <w:p w:rsidR="00137694" w:rsidRPr="009D5E8E" w:rsidRDefault="00137694" w:rsidP="00137694">
      <w:pPr>
        <w:spacing w:line="240" w:lineRule="auto"/>
      </w:pPr>
      <w:r w:rsidRPr="009D5E8E">
        <w:rPr>
          <w:b/>
          <w:bCs/>
        </w:rPr>
        <w:t>Table A</w:t>
      </w:r>
      <w:r>
        <w:rPr>
          <w:b/>
          <w:bCs/>
        </w:rPr>
        <w:t>2</w:t>
      </w:r>
      <w:r w:rsidR="00835FEE">
        <w:rPr>
          <w:b/>
          <w:bCs/>
        </w:rPr>
        <w:t xml:space="preserve">. </w:t>
      </w:r>
      <w:r w:rsidRPr="009D5E8E">
        <w:t xml:space="preserve">Stochastic </w:t>
      </w:r>
      <w:r w:rsidR="00835FEE" w:rsidRPr="009D5E8E">
        <w:t>met</w:t>
      </w:r>
      <w:r w:rsidR="00835FEE">
        <w:t>a</w:t>
      </w:r>
      <w:r w:rsidR="00835FEE" w:rsidRPr="009D5E8E">
        <w:t xml:space="preserve">-frontier results for rice production </w:t>
      </w:r>
      <w:r w:rsidRPr="009D5E8E">
        <w:t>in Ghana (1987-2017)</w:t>
      </w:r>
      <w:r w:rsidR="00835FEE">
        <w:t xml:space="preserve"> </w:t>
      </w:r>
      <w:r w:rsidR="00835FEE" w:rsidRPr="00835FEE">
        <w:rPr>
          <w:bCs/>
        </w:rPr>
        <w:t>– continued</w:t>
      </w:r>
    </w:p>
    <w:tbl>
      <w:tblPr>
        <w:tblW w:w="5022" w:type="dxa"/>
        <w:tblLook w:val="04A0" w:firstRow="1" w:lastRow="0" w:firstColumn="1" w:lastColumn="0" w:noHBand="0" w:noVBand="1"/>
      </w:tblPr>
      <w:tblGrid>
        <w:gridCol w:w="2430"/>
        <w:gridCol w:w="1296"/>
        <w:gridCol w:w="1296"/>
      </w:tblGrid>
      <w:tr w:rsidR="00137694" w:rsidRPr="009D5E8E" w:rsidTr="00835FEE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Nat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Meta-frontier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Production 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Land(ln[ha]) {lnI1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3*** (0.0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0*** (0.02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Seed (ln[kg]) {lnI2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6*** (0.0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35*** (0.024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Hired labor(ln[days]) {lnI3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6 (0.0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7 (0.04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Household labor(ln[days]) {lnI4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0*** (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1*** (0.018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Fertilizer(ln[kg]) {lnI5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8*** (0.0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2*** (0.02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Pesticide(ln[liter]) {lnI6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1* 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8* (0.04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>Trend(year) {lnI7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**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1∙ln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0*** 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0*** (0.01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2∙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6*** 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5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3∙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2 (0.0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3*** (0.031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4∙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5∙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6∙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* (0.008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7∙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 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13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*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** (0.007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* 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3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3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6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28*** (0.1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81*** (0.063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Dummies for zero inpu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65*** 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64*** (0.01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5*** (0.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6*** (0.01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8*** (0.02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9*** (0.010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8*** (0.0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34*** (0.016)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Uncertainty fun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46*** (0.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2.31*** (0.044)</w:t>
            </w:r>
          </w:p>
        </w:tc>
      </w:tr>
    </w:tbl>
    <w:p w:rsidR="00137694" w:rsidRPr="009D5E8E" w:rsidRDefault="00137694" w:rsidP="00137694">
      <w:pPr>
        <w:spacing w:after="0"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Significance levels: * p&lt;0.10, ** p&lt;0.05, ***p&lt;0.01</w:t>
      </w:r>
    </w:p>
    <w:p w:rsidR="00137694" w:rsidRPr="009D5E8E" w:rsidRDefault="00137694" w:rsidP="00137694">
      <w:pPr>
        <w:spacing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Data Sources: Ghana Living Standards Surveys [wave 1-7], Ghana Socioeconomic Panel Survey [wave 1-2], and Africa RISING Ghana Baseline Evaluation Survey [2013/14]</w:t>
      </w:r>
    </w:p>
    <w:p w:rsidR="00137694" w:rsidRPr="009D5E8E" w:rsidRDefault="00137694" w:rsidP="00137694">
      <w:pPr>
        <w:spacing w:line="240" w:lineRule="auto"/>
      </w:pPr>
    </w:p>
    <w:p w:rsidR="00137694" w:rsidRDefault="00137694" w:rsidP="00137694">
      <w:pPr>
        <w:spacing w:line="240" w:lineRule="auto"/>
      </w:pPr>
    </w:p>
    <w:p w:rsidR="00847471" w:rsidRDefault="00847471" w:rsidP="00137694">
      <w:pPr>
        <w:spacing w:line="240" w:lineRule="auto"/>
      </w:pPr>
    </w:p>
    <w:p w:rsidR="00847471" w:rsidRPr="009D5E8E" w:rsidRDefault="00847471" w:rsidP="00137694">
      <w:pPr>
        <w:spacing w:line="240" w:lineRule="auto"/>
      </w:pPr>
    </w:p>
    <w:p w:rsidR="00137694" w:rsidRPr="009D5E8E" w:rsidRDefault="00137694" w:rsidP="00137694">
      <w:pPr>
        <w:spacing w:line="240" w:lineRule="auto"/>
      </w:pPr>
    </w:p>
    <w:p w:rsidR="00137694" w:rsidRDefault="00137694" w:rsidP="00137694">
      <w:pPr>
        <w:spacing w:line="240" w:lineRule="auto"/>
      </w:pPr>
    </w:p>
    <w:p w:rsidR="00835FEE" w:rsidRDefault="00835FEE" w:rsidP="00137694">
      <w:pPr>
        <w:spacing w:line="240" w:lineRule="auto"/>
      </w:pPr>
    </w:p>
    <w:p w:rsidR="00835FEE" w:rsidRDefault="00835FEE" w:rsidP="00137694">
      <w:pPr>
        <w:pStyle w:val="Heading4"/>
        <w:rPr>
          <w:b/>
          <w:bCs/>
        </w:rPr>
      </w:pPr>
    </w:p>
    <w:p w:rsidR="00137694" w:rsidRPr="009D5E8E" w:rsidRDefault="00137694" w:rsidP="00137694">
      <w:pPr>
        <w:pStyle w:val="Heading4"/>
      </w:pPr>
      <w:r w:rsidRPr="009D5E8E">
        <w:rPr>
          <w:b/>
          <w:bCs/>
        </w:rPr>
        <w:t>Table A</w:t>
      </w:r>
      <w:r>
        <w:rPr>
          <w:b/>
          <w:bCs/>
        </w:rPr>
        <w:t>3</w:t>
      </w:r>
      <w:r w:rsidR="00835FEE">
        <w:rPr>
          <w:b/>
          <w:bCs/>
        </w:rPr>
        <w:t xml:space="preserve">. </w:t>
      </w:r>
      <w:r w:rsidRPr="009D5E8E">
        <w:t xml:space="preserve"> Stochastic </w:t>
      </w:r>
      <w:r w:rsidR="00835FEE" w:rsidRPr="009D5E8E">
        <w:t>met</w:t>
      </w:r>
      <w:r w:rsidR="00835FEE">
        <w:t>a</w:t>
      </w:r>
      <w:r w:rsidR="00835FEE" w:rsidRPr="009D5E8E">
        <w:t xml:space="preserve">-frontier results for millet production </w:t>
      </w:r>
      <w:r w:rsidRPr="009D5E8E">
        <w:t>in Ghana (1987-20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1296"/>
        <w:gridCol w:w="1341"/>
        <w:gridCol w:w="1296"/>
        <w:gridCol w:w="1296"/>
      </w:tblGrid>
      <w:tr w:rsidR="00137694" w:rsidRPr="009D5E8E" w:rsidTr="00835F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Sudan Sava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Guinea Sava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 xml:space="preserve"> Nat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Meta-frontier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Production 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and(ln[ha]) {lnI1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5*** 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2*** (0.0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8*** 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7*** (0.01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Seed (ln[kg]) {lnI2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2*** 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0*** (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1*** (0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2*** (0.01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Hired labor(ln[days]) {lnI3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8*** (0.0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25** (0.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5*** (0.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5*** (0.02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 xml:space="preserve">Household </w:t>
            </w:r>
            <w:r w:rsidRPr="009D5E8E">
              <w:rPr>
                <w:rFonts w:eastAsia="Times New Roman"/>
                <w:sz w:val="16"/>
                <w:szCs w:val="16"/>
              </w:rPr>
              <w:t>labor(ln[days]) {lnI4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7 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1*** 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6*** (0.0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1*** (0.01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Fertilizer(ln[kg]) {lnI5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6*** (0.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8** (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5*** (0.01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esticide(ln[liter]) {lnI6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2 (0.0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3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Trend(year) {lnI7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1∙ln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 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2∙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3∙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 (0.0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6 (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4∙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*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**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5∙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**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**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6∙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 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 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07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7∙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* (0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5 (0.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 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7*** 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* 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 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*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 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 (0.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8 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 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 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 (0.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 (0.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09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8*** 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* 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6.ln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5*** (0.0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66*** (0.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29*** (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04*** (0.020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Dummies for zero inpu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1*** (0.0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3*** (0.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3*** (0.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0*** (0.009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2*** 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** 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0*** 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8*** 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3*** 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2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*** 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4*** 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 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Uncertainty fun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98*** (0.0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.19*** (0.1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84*** (0.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.99*** (0.039)</w:t>
            </w:r>
          </w:p>
        </w:tc>
      </w:tr>
    </w:tbl>
    <w:p w:rsidR="00137694" w:rsidRPr="009D5E8E" w:rsidRDefault="00137694" w:rsidP="00137694">
      <w:pPr>
        <w:spacing w:after="0"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Significance levels: * p&lt;0.10, ** p&lt;0.05, ***p&lt;0.01</w:t>
      </w:r>
    </w:p>
    <w:p w:rsidR="00137694" w:rsidRPr="009D5E8E" w:rsidRDefault="00137694" w:rsidP="00137694">
      <w:pPr>
        <w:spacing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Data Sources: Ghana Living Standards Surveys [wave 1-7], Ghana Socioeconomic Panel Survey [wave 1-2], and Africa RISING Ghana Baseline Evaluation Survey [2013/14]</w:t>
      </w:r>
    </w:p>
    <w:p w:rsidR="00137694" w:rsidRPr="009D5E8E" w:rsidRDefault="00137694" w:rsidP="00137694"/>
    <w:p w:rsidR="00137694" w:rsidRPr="009D5E8E" w:rsidRDefault="00137694" w:rsidP="00137694"/>
    <w:p w:rsidR="00137694" w:rsidRPr="009D5E8E" w:rsidRDefault="00137694" w:rsidP="00137694"/>
    <w:p w:rsidR="00137694" w:rsidRPr="009D5E8E" w:rsidRDefault="00137694" w:rsidP="00137694"/>
    <w:p w:rsidR="00137694" w:rsidRPr="009D5E8E" w:rsidRDefault="00137694" w:rsidP="00137694">
      <w:pPr>
        <w:pStyle w:val="Heading4"/>
      </w:pPr>
      <w:r w:rsidRPr="009D5E8E">
        <w:rPr>
          <w:b/>
          <w:bCs/>
        </w:rPr>
        <w:lastRenderedPageBreak/>
        <w:t>Table A</w:t>
      </w:r>
      <w:r>
        <w:rPr>
          <w:b/>
          <w:bCs/>
        </w:rPr>
        <w:t>4</w:t>
      </w:r>
      <w:r w:rsidR="009326F7">
        <w:rPr>
          <w:b/>
          <w:bCs/>
        </w:rPr>
        <w:t xml:space="preserve">. </w:t>
      </w:r>
      <w:r w:rsidRPr="009D5E8E">
        <w:t xml:space="preserve">Stochastic </w:t>
      </w:r>
      <w:r w:rsidR="009326F7" w:rsidRPr="009D5E8E">
        <w:t>met</w:t>
      </w:r>
      <w:r w:rsidR="009326F7">
        <w:t>a</w:t>
      </w:r>
      <w:r w:rsidR="009326F7" w:rsidRPr="009D5E8E">
        <w:t xml:space="preserve">-frontier results for sorghum production </w:t>
      </w:r>
      <w:r w:rsidRPr="009D5E8E">
        <w:t>in Ghana (1987-2017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1"/>
        <w:gridCol w:w="1296"/>
        <w:gridCol w:w="1341"/>
        <w:gridCol w:w="1296"/>
        <w:gridCol w:w="1296"/>
      </w:tblGrid>
      <w:tr w:rsidR="00137694" w:rsidRPr="009D5E8E" w:rsidTr="00835FEE">
        <w:trPr>
          <w:trHeight w:val="20"/>
        </w:trPr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Sudan Savann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Guinea Savan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Nationa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Meta-frontier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Production funct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and(ln[ha]) {lnI1}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36*** (0.048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48*** (0.06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2*** (0.04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42*** (0.009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Seed (ln[kg]) {lnI2}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4*** (0.039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4*** (0.06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6*** (0.03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5*** (0.008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Hired labor(ln[days]) {lnI3}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29*** (0.069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2 (0.11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9*** (0.06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9*** (0.018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sz w:val="16"/>
                <w:szCs w:val="16"/>
              </w:rPr>
              <w:t xml:space="preserve">Household </w:t>
            </w:r>
            <w:r w:rsidRPr="009D5E8E">
              <w:rPr>
                <w:rFonts w:eastAsia="Times New Roman"/>
                <w:sz w:val="16"/>
                <w:szCs w:val="16"/>
              </w:rPr>
              <w:t>labor(ln[days]) {lnI4}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8* (0.047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5*** (0.05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4*** (0.03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4*** (0.009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Fertilizer(ln[kg]) {lnI5}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15*** (0.046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9 (0.06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3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3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esticide(ln[liter]) {lnI6}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6*** (0.063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18** (0.07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8 (0.05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 (0.03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Trend(year) {lnI7}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07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1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* (0.00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02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1∙lnI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6*** (0.019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7** (0.03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2∙lnI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13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** (0.01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3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3∙lnI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2 (0.080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7 (0.11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 (0.06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1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4∙lnI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7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2*** (0.003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5∙lnI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 (0.016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2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6∙lnI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*** (0.02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 (0.01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* (0.008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P5∙lnI7∙lnI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5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7*** (0.02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4*** (0.01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5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34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9* (0.04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5* (0.02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5*** (0.007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5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 (0.01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 (0.01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0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8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7*** (0.02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** (0.01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3*** (0.007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1.lnI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3 (0.029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4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2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5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 (0.01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 (0.020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2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20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 (0.02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3** (0.01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4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2.lnI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 (0.00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29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8* (0.04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 (0.02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35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5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3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** (0.010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36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5 (0.03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2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 (0.012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3.lnI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*** (0.003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7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2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17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1 (0.01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*** (0.004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4.lnI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*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0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 (0.019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2 (0.02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 (0.01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2** (0.007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5.lnI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0***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lnI6.lnI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3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0 (0.00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1*** (0.0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1*** (0.001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97*** (0.104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82*** (0.14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85*** (0.12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.05*** (0.025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Dummies for zero inpu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39*** (0.057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1 (0.06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0*** (0.04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1*** (0.01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5*** (0.029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06 (0.03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2*** (0.02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3*** (0.005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5*** (0.03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6*** (0.04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5*** (0.02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5*** (0.006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I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29*** (0.040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.04 (0.05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8*** (0.03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15*** (0.007)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9D5E8E">
              <w:rPr>
                <w:rFonts w:eastAsia="Times New Roman"/>
                <w:b/>
                <w:bCs/>
                <w:sz w:val="16"/>
                <w:szCs w:val="16"/>
              </w:rPr>
              <w:t>Uncertainty functio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694" w:rsidRPr="009D5E8E" w:rsidTr="00835FEE">
        <w:trPr>
          <w:trHeight w:val="20"/>
        </w:trPr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94" w:rsidRPr="009D5E8E" w:rsidRDefault="00137694" w:rsidP="00835FE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9D5E8E">
              <w:rPr>
                <w:rFonts w:eastAsia="Times New Roman"/>
                <w:sz w:val="16"/>
                <w:szCs w:val="16"/>
              </w:rPr>
              <w:t>Varian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.11*** (0.098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78*** (0.098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0.81*** (0.114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94" w:rsidRPr="009D5E8E" w:rsidRDefault="00137694" w:rsidP="00835FE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.79*** (0.034)</w:t>
            </w:r>
          </w:p>
        </w:tc>
      </w:tr>
    </w:tbl>
    <w:p w:rsidR="00137694" w:rsidRPr="009D5E8E" w:rsidRDefault="00137694" w:rsidP="00137694">
      <w:pPr>
        <w:spacing w:after="0"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Significance levels: * p&lt;0.10, ** p&lt;0.05, ***p&lt;0.01</w:t>
      </w:r>
    </w:p>
    <w:p w:rsidR="00137694" w:rsidRPr="009D5E8E" w:rsidRDefault="00137694" w:rsidP="00137694">
      <w:pPr>
        <w:spacing w:line="240" w:lineRule="auto"/>
        <w:rPr>
          <w:rFonts w:eastAsia="Calibri"/>
          <w:sz w:val="16"/>
          <w:szCs w:val="16"/>
        </w:rPr>
      </w:pPr>
      <w:r w:rsidRPr="009D5E8E">
        <w:rPr>
          <w:rFonts w:eastAsia="Calibri"/>
          <w:sz w:val="16"/>
          <w:szCs w:val="16"/>
        </w:rPr>
        <w:t>Data Sources: Ghana Living Standards Surveys [wave 1-7], Ghana Socioeconomic Panel Survey [wave 1-2], and Africa RISING Ghana Baseline Evaluation Survey [2013/14]</w:t>
      </w:r>
    </w:p>
    <w:p w:rsidR="00137694" w:rsidRPr="009D5E8E" w:rsidRDefault="00137694" w:rsidP="00137694">
      <w:pPr>
        <w:spacing w:line="240" w:lineRule="auto"/>
        <w:rPr>
          <w:rFonts w:eastAsia="Calibri"/>
        </w:rPr>
        <w:sectPr w:rsidR="00137694" w:rsidRPr="009D5E8E" w:rsidSect="00835FEE">
          <w:footerReference w:type="default" r:id="rId8"/>
          <w:footerReference w:type="first" r:id="rId9"/>
          <w:pgSz w:w="12240" w:h="15840" w:code="1"/>
          <w:pgMar w:top="1440" w:right="1440" w:bottom="1440" w:left="1418" w:header="720" w:footer="720" w:gutter="0"/>
          <w:cols w:space="720"/>
          <w:titlePg/>
          <w:docGrid w:linePitch="360"/>
        </w:sectPr>
      </w:pPr>
    </w:p>
    <w:p w:rsidR="00137694" w:rsidRPr="009D5E8E" w:rsidRDefault="00137694" w:rsidP="00137694">
      <w:pPr>
        <w:spacing w:after="0"/>
        <w:rPr>
          <w:rFonts w:eastAsia="Calibri"/>
        </w:rPr>
      </w:pPr>
      <w:r w:rsidRPr="009D5E8E">
        <w:rPr>
          <w:rFonts w:eastAsia="Calibri"/>
          <w:noProof/>
          <w:lang w:val="en-GB" w:eastAsia="en-GB"/>
        </w:rPr>
        <w:lastRenderedPageBreak/>
        <w:drawing>
          <wp:inline distT="0" distB="0" distL="0" distR="0" wp14:anchorId="44089E8B" wp14:editId="19B724F9">
            <wp:extent cx="5943600" cy="713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94" w:rsidRPr="009D5E8E" w:rsidRDefault="00137694" w:rsidP="00137694">
      <w:pPr>
        <w:pStyle w:val="Heading4"/>
      </w:pPr>
      <w:r w:rsidRPr="009D5E8E">
        <w:rPr>
          <w:b/>
          <w:bCs/>
        </w:rPr>
        <w:t>Fig</w:t>
      </w:r>
      <w:r w:rsidR="009326F7">
        <w:rPr>
          <w:b/>
          <w:bCs/>
        </w:rPr>
        <w:t>ure</w:t>
      </w:r>
      <w:r w:rsidRPr="009D5E8E">
        <w:rPr>
          <w:b/>
          <w:bCs/>
        </w:rPr>
        <w:t xml:space="preserve"> A1.</w:t>
      </w:r>
      <w:r w:rsidRPr="009D5E8E">
        <w:t xml:space="preserve"> Ecologica</w:t>
      </w:r>
      <w:r>
        <w:t>l variation in cereal</w:t>
      </w:r>
      <w:r w:rsidRPr="009D5E8E">
        <w:t xml:space="preserve"> yield, input, and enabling environment factors in Ghana (1987-2017)</w:t>
      </w:r>
      <w:r w:rsidR="009326F7">
        <w:t>.</w:t>
      </w:r>
    </w:p>
    <w:p w:rsidR="00137694" w:rsidRPr="009D5E8E" w:rsidRDefault="00137694" w:rsidP="00137694"/>
    <w:p w:rsidR="00137694" w:rsidRPr="009D5E8E" w:rsidRDefault="00137694" w:rsidP="00137694">
      <w:pPr>
        <w:spacing w:after="0"/>
      </w:pPr>
      <w:r w:rsidRPr="009D5E8E">
        <w:rPr>
          <w:noProof/>
          <w:lang w:val="en-GB" w:eastAsia="en-GB"/>
        </w:rPr>
        <w:lastRenderedPageBreak/>
        <w:drawing>
          <wp:inline distT="0" distB="0" distL="0" distR="0" wp14:anchorId="22121C35" wp14:editId="2BD0D620">
            <wp:extent cx="5867400" cy="7040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94" w:rsidRPr="009D5E8E" w:rsidRDefault="00245645" w:rsidP="00137694">
      <w:pPr>
        <w:pStyle w:val="Heading4"/>
      </w:pPr>
      <w:r>
        <w:rPr>
          <w:b/>
          <w:bCs/>
        </w:rPr>
        <w:t>Figure</w:t>
      </w:r>
      <w:r w:rsidR="00137694" w:rsidRPr="009D5E8E">
        <w:rPr>
          <w:b/>
          <w:bCs/>
        </w:rPr>
        <w:t xml:space="preserve"> A2.</w:t>
      </w:r>
      <w:r w:rsidR="00137694" w:rsidRPr="009D5E8E">
        <w:t xml:space="preserve"> Seasona</w:t>
      </w:r>
      <w:r w:rsidR="00137694">
        <w:t>l variation in cereal</w:t>
      </w:r>
      <w:r w:rsidR="00137694" w:rsidRPr="009D5E8E">
        <w:t xml:space="preserve"> yield, input, and enabling environment factors in Ghana (1987-2017)</w:t>
      </w:r>
      <w:r>
        <w:t>.</w:t>
      </w:r>
      <w:bookmarkStart w:id="0" w:name="_GoBack"/>
      <w:bookmarkEnd w:id="0"/>
    </w:p>
    <w:p w:rsidR="00137694" w:rsidRDefault="00137694" w:rsidP="00137694">
      <w:pPr>
        <w:widowControl w:val="0"/>
        <w:autoSpaceDE w:val="0"/>
        <w:autoSpaceDN w:val="0"/>
        <w:adjustRightInd w:val="0"/>
        <w:spacing w:line="240" w:lineRule="auto"/>
      </w:pPr>
    </w:p>
    <w:p w:rsidR="00835FEE" w:rsidRDefault="00835FEE"/>
    <w:sectPr w:rsidR="00835FEE" w:rsidSect="00835FEE">
      <w:footerReference w:type="default" r:id="rId12"/>
      <w:pgSz w:w="12240" w:h="15840" w:code="1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CA" w:rsidRDefault="00D52BCA" w:rsidP="0015129C">
      <w:pPr>
        <w:spacing w:after="0" w:line="240" w:lineRule="auto"/>
      </w:pPr>
      <w:r>
        <w:separator/>
      </w:r>
    </w:p>
  </w:endnote>
  <w:endnote w:type="continuationSeparator" w:id="0">
    <w:p w:rsidR="00D52BCA" w:rsidRDefault="00D52BCA" w:rsidP="0015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591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FEE" w:rsidRDefault="00835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6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5FEE" w:rsidRDefault="00835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800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FEE" w:rsidRDefault="00835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6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35FEE" w:rsidRDefault="00835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209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FEE" w:rsidRDefault="00835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6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5FEE" w:rsidRDefault="00835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CA" w:rsidRDefault="00D52BCA" w:rsidP="0015129C">
      <w:pPr>
        <w:spacing w:after="0" w:line="240" w:lineRule="auto"/>
      </w:pPr>
      <w:r>
        <w:separator/>
      </w:r>
    </w:p>
  </w:footnote>
  <w:footnote w:type="continuationSeparator" w:id="0">
    <w:p w:rsidR="00D52BCA" w:rsidRDefault="00D52BCA" w:rsidP="0015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B7E"/>
    <w:multiLevelType w:val="hybridMultilevel"/>
    <w:tmpl w:val="EF261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D5F"/>
    <w:multiLevelType w:val="hybridMultilevel"/>
    <w:tmpl w:val="D482042E"/>
    <w:lvl w:ilvl="0" w:tplc="CFEC1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D01"/>
    <w:multiLevelType w:val="hybridMultilevel"/>
    <w:tmpl w:val="18AE2650"/>
    <w:lvl w:ilvl="0" w:tplc="9B46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22750"/>
    <w:multiLevelType w:val="hybridMultilevel"/>
    <w:tmpl w:val="D046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45A"/>
    <w:multiLevelType w:val="hybridMultilevel"/>
    <w:tmpl w:val="591C0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E2C"/>
    <w:multiLevelType w:val="hybridMultilevel"/>
    <w:tmpl w:val="2E3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237A"/>
    <w:multiLevelType w:val="hybridMultilevel"/>
    <w:tmpl w:val="0A966332"/>
    <w:lvl w:ilvl="0" w:tplc="CCA6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60BB2"/>
    <w:multiLevelType w:val="multilevel"/>
    <w:tmpl w:val="AAC85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9635B0"/>
    <w:multiLevelType w:val="hybridMultilevel"/>
    <w:tmpl w:val="27CA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D1373"/>
    <w:multiLevelType w:val="multilevel"/>
    <w:tmpl w:val="8656FFE6"/>
    <w:lvl w:ilvl="0">
      <w:start w:val="1"/>
      <w:numFmt w:val="decimal"/>
      <w:lvlText w:val="%1."/>
      <w:lvlJc w:val="left"/>
      <w:pPr>
        <w:ind w:left="387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256C01"/>
    <w:multiLevelType w:val="hybridMultilevel"/>
    <w:tmpl w:val="46942C10"/>
    <w:lvl w:ilvl="0" w:tplc="A7308780">
      <w:start w:val="2"/>
      <w:numFmt w:val="decimal"/>
      <w:lvlText w:val="4.%1"/>
      <w:lvlJc w:val="right"/>
      <w:pPr>
        <w:ind w:left="720" w:hanging="360"/>
      </w:pPr>
      <w:rPr>
        <w:rFonts w:hint="default"/>
        <w:i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493C"/>
    <w:multiLevelType w:val="hybridMultilevel"/>
    <w:tmpl w:val="EFAA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29C0"/>
    <w:multiLevelType w:val="hybridMultilevel"/>
    <w:tmpl w:val="56324116"/>
    <w:lvl w:ilvl="0" w:tplc="481476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132"/>
    <w:multiLevelType w:val="hybridMultilevel"/>
    <w:tmpl w:val="39A8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5D3D"/>
    <w:multiLevelType w:val="hybridMultilevel"/>
    <w:tmpl w:val="4142D5C4"/>
    <w:lvl w:ilvl="0" w:tplc="69007D7A">
      <w:start w:val="1"/>
      <w:numFmt w:val="decimal"/>
      <w:lvlText w:val="3.%1"/>
      <w:lvlJc w:val="right"/>
      <w:pPr>
        <w:ind w:left="720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7BA"/>
    <w:multiLevelType w:val="hybridMultilevel"/>
    <w:tmpl w:val="91A4D940"/>
    <w:lvl w:ilvl="0" w:tplc="2E7A87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46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0F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6E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C0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80B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26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E8C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2318"/>
    <w:multiLevelType w:val="hybridMultilevel"/>
    <w:tmpl w:val="662AF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67B13"/>
    <w:multiLevelType w:val="hybridMultilevel"/>
    <w:tmpl w:val="371A2F98"/>
    <w:lvl w:ilvl="0" w:tplc="DBDA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B6025"/>
    <w:multiLevelType w:val="hybridMultilevel"/>
    <w:tmpl w:val="6D04CEC0"/>
    <w:lvl w:ilvl="0" w:tplc="CD4C6A82">
      <w:start w:val="5"/>
      <w:numFmt w:val="decimal"/>
      <w:lvlText w:val="4.%1"/>
      <w:lvlJc w:val="right"/>
      <w:pPr>
        <w:ind w:left="1440" w:hanging="360"/>
      </w:pPr>
      <w:rPr>
        <w:rFonts w:hint="default"/>
        <w:b/>
        <w:bCs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6CC1"/>
    <w:multiLevelType w:val="hybridMultilevel"/>
    <w:tmpl w:val="120A85D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AD2189"/>
    <w:multiLevelType w:val="hybridMultilevel"/>
    <w:tmpl w:val="087CE9F4"/>
    <w:lvl w:ilvl="0" w:tplc="C1209B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3A01"/>
    <w:multiLevelType w:val="hybridMultilevel"/>
    <w:tmpl w:val="F7D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4CBD"/>
    <w:multiLevelType w:val="hybridMultilevel"/>
    <w:tmpl w:val="FEA6E712"/>
    <w:lvl w:ilvl="0" w:tplc="E0803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E6E34"/>
    <w:multiLevelType w:val="hybridMultilevel"/>
    <w:tmpl w:val="9D1C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638A"/>
    <w:multiLevelType w:val="hybridMultilevel"/>
    <w:tmpl w:val="115087B6"/>
    <w:lvl w:ilvl="0" w:tplc="EDA8E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93C66"/>
    <w:multiLevelType w:val="hybridMultilevel"/>
    <w:tmpl w:val="850C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1069"/>
    <w:multiLevelType w:val="hybridMultilevel"/>
    <w:tmpl w:val="0E1A6922"/>
    <w:lvl w:ilvl="0" w:tplc="730C2C8E">
      <w:start w:val="1"/>
      <w:numFmt w:val="decimal"/>
      <w:lvlText w:val="4.%1"/>
      <w:lvlJc w:val="right"/>
      <w:pPr>
        <w:ind w:left="720" w:hanging="360"/>
      </w:pPr>
      <w:rPr>
        <w:rFonts w:hint="default"/>
        <w:i/>
        <w:sz w:val="24"/>
      </w:rPr>
    </w:lvl>
    <w:lvl w:ilvl="1" w:tplc="324629F4">
      <w:start w:val="1"/>
      <w:numFmt w:val="decimal"/>
      <w:lvlText w:val="4.%2"/>
      <w:lvlJc w:val="right"/>
      <w:pPr>
        <w:ind w:left="1440" w:hanging="360"/>
      </w:pPr>
      <w:rPr>
        <w:rFonts w:hint="default"/>
        <w:b/>
        <w:bCs/>
        <w:i w:val="0"/>
        <w:iCs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0D5B"/>
    <w:multiLevelType w:val="hybridMultilevel"/>
    <w:tmpl w:val="33E6443E"/>
    <w:lvl w:ilvl="0" w:tplc="730C2C8E">
      <w:start w:val="1"/>
      <w:numFmt w:val="decimal"/>
      <w:lvlText w:val="4.%1"/>
      <w:lvlJc w:val="right"/>
      <w:pPr>
        <w:ind w:left="720" w:hanging="360"/>
      </w:pPr>
      <w:rPr>
        <w:rFonts w:hint="default"/>
        <w:i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D3F54"/>
    <w:multiLevelType w:val="hybridMultilevel"/>
    <w:tmpl w:val="48EE3B94"/>
    <w:lvl w:ilvl="0" w:tplc="39B2DC20">
      <w:start w:val="1"/>
      <w:numFmt w:val="decimal"/>
      <w:lvlText w:val="2.%1"/>
      <w:lvlJc w:val="right"/>
      <w:pPr>
        <w:ind w:left="502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461"/>
    <w:multiLevelType w:val="hybridMultilevel"/>
    <w:tmpl w:val="80523C44"/>
    <w:lvl w:ilvl="0" w:tplc="746A81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65162"/>
    <w:multiLevelType w:val="hybridMultilevel"/>
    <w:tmpl w:val="5FF6DED2"/>
    <w:lvl w:ilvl="0" w:tplc="DB2CAA62">
      <w:start w:val="2"/>
      <w:numFmt w:val="decimal"/>
      <w:lvlText w:val="4.%1"/>
      <w:lvlJc w:val="right"/>
      <w:pPr>
        <w:ind w:left="720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A3E7C"/>
    <w:multiLevelType w:val="hybridMultilevel"/>
    <w:tmpl w:val="9342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30181"/>
    <w:multiLevelType w:val="hybridMultilevel"/>
    <w:tmpl w:val="57E2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75F6"/>
    <w:multiLevelType w:val="hybridMultilevel"/>
    <w:tmpl w:val="2C8C5C20"/>
    <w:lvl w:ilvl="0" w:tplc="82F45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71307"/>
    <w:multiLevelType w:val="hybridMultilevel"/>
    <w:tmpl w:val="C55AB138"/>
    <w:lvl w:ilvl="0" w:tplc="65DAE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37B61"/>
    <w:multiLevelType w:val="hybridMultilevel"/>
    <w:tmpl w:val="FFFAB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A5DAB"/>
    <w:multiLevelType w:val="hybridMultilevel"/>
    <w:tmpl w:val="797AD70E"/>
    <w:lvl w:ilvl="0" w:tplc="F54AB330">
      <w:start w:val="6"/>
      <w:numFmt w:val="decimal"/>
      <w:lvlText w:val="4.%1"/>
      <w:lvlJc w:val="right"/>
      <w:pPr>
        <w:ind w:left="1440" w:hanging="360"/>
      </w:pPr>
      <w:rPr>
        <w:rFonts w:hint="default"/>
        <w:b/>
        <w:bCs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F7C2D"/>
    <w:multiLevelType w:val="hybridMultilevel"/>
    <w:tmpl w:val="74C0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3232"/>
    <w:multiLevelType w:val="hybridMultilevel"/>
    <w:tmpl w:val="7DDCE3CE"/>
    <w:lvl w:ilvl="0" w:tplc="669A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DD2764"/>
    <w:multiLevelType w:val="hybridMultilevel"/>
    <w:tmpl w:val="65C4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75795"/>
    <w:multiLevelType w:val="hybridMultilevel"/>
    <w:tmpl w:val="EEEEB958"/>
    <w:lvl w:ilvl="0" w:tplc="D4A40D9A">
      <w:start w:val="2"/>
      <w:numFmt w:val="decimal"/>
      <w:lvlText w:val="4.%1"/>
      <w:lvlJc w:val="right"/>
      <w:pPr>
        <w:ind w:left="720" w:hanging="360"/>
      </w:pPr>
      <w:rPr>
        <w:rFonts w:hint="default"/>
        <w:b/>
        <w:bCs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37EE0"/>
    <w:multiLevelType w:val="hybridMultilevel"/>
    <w:tmpl w:val="EFCC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D5B43"/>
    <w:multiLevelType w:val="hybridMultilevel"/>
    <w:tmpl w:val="93CA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748B"/>
    <w:multiLevelType w:val="hybridMultilevel"/>
    <w:tmpl w:val="FEB8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A0A01"/>
    <w:multiLevelType w:val="hybridMultilevel"/>
    <w:tmpl w:val="95D0DA5E"/>
    <w:lvl w:ilvl="0" w:tplc="CB54DF60">
      <w:start w:val="2"/>
      <w:numFmt w:val="decimal"/>
      <w:lvlText w:val="3.%1"/>
      <w:lvlJc w:val="righ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7F58"/>
    <w:multiLevelType w:val="multilevel"/>
    <w:tmpl w:val="642C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9"/>
  </w:num>
  <w:num w:numId="4">
    <w:abstractNumId w:val="28"/>
  </w:num>
  <w:num w:numId="5">
    <w:abstractNumId w:val="14"/>
  </w:num>
  <w:num w:numId="6">
    <w:abstractNumId w:val="44"/>
  </w:num>
  <w:num w:numId="7">
    <w:abstractNumId w:val="21"/>
  </w:num>
  <w:num w:numId="8">
    <w:abstractNumId w:val="26"/>
  </w:num>
  <w:num w:numId="9">
    <w:abstractNumId w:val="27"/>
  </w:num>
  <w:num w:numId="10">
    <w:abstractNumId w:val="40"/>
  </w:num>
  <w:num w:numId="11">
    <w:abstractNumId w:val="10"/>
  </w:num>
  <w:num w:numId="12">
    <w:abstractNumId w:val="18"/>
  </w:num>
  <w:num w:numId="13">
    <w:abstractNumId w:val="36"/>
  </w:num>
  <w:num w:numId="14">
    <w:abstractNumId w:val="2"/>
  </w:num>
  <w:num w:numId="15">
    <w:abstractNumId w:val="38"/>
  </w:num>
  <w:num w:numId="16">
    <w:abstractNumId w:val="17"/>
  </w:num>
  <w:num w:numId="17">
    <w:abstractNumId w:val="43"/>
  </w:num>
  <w:num w:numId="18">
    <w:abstractNumId w:val="15"/>
  </w:num>
  <w:num w:numId="19">
    <w:abstractNumId w:val="30"/>
  </w:num>
  <w:num w:numId="20">
    <w:abstractNumId w:val="42"/>
  </w:num>
  <w:num w:numId="21">
    <w:abstractNumId w:val="45"/>
  </w:num>
  <w:num w:numId="22">
    <w:abstractNumId w:val="37"/>
  </w:num>
  <w:num w:numId="23">
    <w:abstractNumId w:val="33"/>
  </w:num>
  <w:num w:numId="24">
    <w:abstractNumId w:val="29"/>
  </w:num>
  <w:num w:numId="25">
    <w:abstractNumId w:val="12"/>
  </w:num>
  <w:num w:numId="26">
    <w:abstractNumId w:val="0"/>
  </w:num>
  <w:num w:numId="27">
    <w:abstractNumId w:val="13"/>
  </w:num>
  <w:num w:numId="28">
    <w:abstractNumId w:val="19"/>
  </w:num>
  <w:num w:numId="29">
    <w:abstractNumId w:val="32"/>
  </w:num>
  <w:num w:numId="30">
    <w:abstractNumId w:val="23"/>
  </w:num>
  <w:num w:numId="31">
    <w:abstractNumId w:val="3"/>
  </w:num>
  <w:num w:numId="32">
    <w:abstractNumId w:val="8"/>
  </w:num>
  <w:num w:numId="33">
    <w:abstractNumId w:val="4"/>
  </w:num>
  <w:num w:numId="34">
    <w:abstractNumId w:val="41"/>
  </w:num>
  <w:num w:numId="35">
    <w:abstractNumId w:val="39"/>
  </w:num>
  <w:num w:numId="36">
    <w:abstractNumId w:val="5"/>
  </w:num>
  <w:num w:numId="37">
    <w:abstractNumId w:val="20"/>
  </w:num>
  <w:num w:numId="38">
    <w:abstractNumId w:val="24"/>
  </w:num>
  <w:num w:numId="39">
    <w:abstractNumId w:val="1"/>
  </w:num>
  <w:num w:numId="40">
    <w:abstractNumId w:val="34"/>
  </w:num>
  <w:num w:numId="41">
    <w:abstractNumId w:val="22"/>
  </w:num>
  <w:num w:numId="42">
    <w:abstractNumId w:val="6"/>
  </w:num>
  <w:num w:numId="43">
    <w:abstractNumId w:val="11"/>
  </w:num>
  <w:num w:numId="44">
    <w:abstractNumId w:val="35"/>
  </w:num>
  <w:num w:numId="45">
    <w:abstractNumId w:val="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94"/>
    <w:rsid w:val="0010154C"/>
    <w:rsid w:val="00137694"/>
    <w:rsid w:val="0015129C"/>
    <w:rsid w:val="00245645"/>
    <w:rsid w:val="00794755"/>
    <w:rsid w:val="00835FEE"/>
    <w:rsid w:val="00847471"/>
    <w:rsid w:val="008A66CE"/>
    <w:rsid w:val="00926C3D"/>
    <w:rsid w:val="009326F7"/>
    <w:rsid w:val="00A555BD"/>
    <w:rsid w:val="00D5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B4850"/>
  <w15:chartTrackingRefBased/>
  <w15:docId w15:val="{16D38201-5DAA-4F96-8402-EB2ADC9A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94"/>
    <w:pPr>
      <w:spacing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69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94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694"/>
    <w:pPr>
      <w:spacing w:after="0"/>
      <w:outlineLvl w:val="2"/>
    </w:pPr>
    <w:rPr>
      <w:b/>
      <w:bCs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694"/>
    <w:pPr>
      <w:keepNext/>
      <w:keepLines/>
      <w:spacing w:after="120" w:line="240" w:lineRule="auto"/>
      <w:jc w:val="left"/>
      <w:outlineLvl w:val="3"/>
    </w:pPr>
    <w:rPr>
      <w:rFonts w:eastAsia="Calibri"/>
      <w:noProof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694"/>
    <w:pPr>
      <w:keepNext/>
      <w:keepLines/>
      <w:autoSpaceDE w:val="0"/>
      <w:autoSpaceDN w:val="0"/>
      <w:adjustRightInd w:val="0"/>
      <w:spacing w:before="40" w:after="0"/>
      <w:ind w:firstLine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694"/>
    <w:pPr>
      <w:autoSpaceDE w:val="0"/>
      <w:autoSpaceDN w:val="0"/>
      <w:adjustRightInd w:val="0"/>
      <w:spacing w:after="120"/>
      <w:ind w:firstLine="720"/>
      <w:outlineLvl w:val="5"/>
    </w:pPr>
    <w:rPr>
      <w:rFonts w:eastAsiaTheme="minorEastAsia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69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769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7694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694"/>
    <w:rPr>
      <w:rFonts w:ascii="Times New Roman" w:eastAsia="Calibri" w:hAnsi="Times New Roman" w:cs="Times New Roman"/>
      <w:noProof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3769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37694"/>
    <w:rPr>
      <w:rFonts w:ascii="Times New Roman" w:eastAsiaTheme="minorEastAsia" w:hAnsi="Times New Roman" w:cs="Times New Roman"/>
      <w:i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3769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37694"/>
    <w:pPr>
      <w:autoSpaceDE w:val="0"/>
      <w:autoSpaceDN w:val="0"/>
      <w:adjustRightInd w:val="0"/>
      <w:spacing w:after="0"/>
      <w:ind w:firstLine="720"/>
    </w:pPr>
    <w:rPr>
      <w:rFonts w:eastAsiaTheme="minorEastAsia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9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94"/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37694"/>
    <w:rPr>
      <w:i/>
      <w:iCs/>
    </w:rPr>
  </w:style>
  <w:style w:type="character" w:styleId="Hyperlink">
    <w:name w:val="Hyperlink"/>
    <w:basedOn w:val="DefaultParagraphFont"/>
    <w:uiPriority w:val="99"/>
    <w:unhideWhenUsed/>
    <w:rsid w:val="001376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6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7694"/>
    <w:rPr>
      <w:b/>
      <w:bCs/>
    </w:rPr>
  </w:style>
  <w:style w:type="paragraph" w:customStyle="1" w:styleId="Default">
    <w:name w:val="Default"/>
    <w:rsid w:val="00137694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6">
    <w:name w:val="A6"/>
    <w:uiPriority w:val="99"/>
    <w:rsid w:val="00137694"/>
    <w:rPr>
      <w:rFonts w:cs="Minion Pro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94"/>
    <w:pPr>
      <w:spacing w:after="0" w:line="240" w:lineRule="auto"/>
      <w:ind w:firstLine="720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94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customStyle="1" w:styleId="Pa0">
    <w:name w:val="Pa0"/>
    <w:basedOn w:val="Default"/>
    <w:next w:val="Default"/>
    <w:uiPriority w:val="99"/>
    <w:rsid w:val="00137694"/>
    <w:pPr>
      <w:spacing w:line="24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137694"/>
    <w:rPr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137694"/>
    <w:rPr>
      <w:b/>
      <w:bCs/>
      <w:color w:val="000000"/>
      <w:sz w:val="29"/>
      <w:szCs w:val="29"/>
    </w:rPr>
  </w:style>
  <w:style w:type="character" w:customStyle="1" w:styleId="ui-dialog-content">
    <w:name w:val="ui-dialog-content"/>
    <w:basedOn w:val="DefaultParagraphFont"/>
    <w:rsid w:val="00137694"/>
  </w:style>
  <w:style w:type="character" w:customStyle="1" w:styleId="break-words">
    <w:name w:val="break-words"/>
    <w:basedOn w:val="DefaultParagraphFont"/>
    <w:rsid w:val="00137694"/>
  </w:style>
  <w:style w:type="character" w:styleId="CommentReference">
    <w:name w:val="annotation reference"/>
    <w:basedOn w:val="DefaultParagraphFont"/>
    <w:semiHidden/>
    <w:unhideWhenUsed/>
    <w:rsid w:val="001376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7694"/>
    <w:pPr>
      <w:spacing w:line="240" w:lineRule="auto"/>
      <w:ind w:firstLine="720"/>
    </w:pPr>
    <w:rPr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694"/>
    <w:rPr>
      <w:rFonts w:ascii="Times New Roman" w:hAnsi="Times New Roman" w:cs="Times New Roman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94"/>
    <w:rPr>
      <w:rFonts w:ascii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37694"/>
    <w:pPr>
      <w:spacing w:after="0" w:line="24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69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694"/>
    <w:pPr>
      <w:numPr>
        <w:ilvl w:val="1"/>
      </w:numPr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7694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Pa1">
    <w:name w:val="Pa1"/>
    <w:basedOn w:val="Default"/>
    <w:next w:val="Default"/>
    <w:uiPriority w:val="99"/>
    <w:rsid w:val="00137694"/>
    <w:pPr>
      <w:spacing w:line="201" w:lineRule="atLeast"/>
    </w:pPr>
    <w:rPr>
      <w:rFonts w:ascii="Akzidenz-Grotesk BQ Light" w:hAnsi="Akzidenz-Grotesk BQ Light" w:cstheme="minorBidi"/>
      <w:color w:val="auto"/>
    </w:rPr>
  </w:style>
  <w:style w:type="character" w:customStyle="1" w:styleId="A9">
    <w:name w:val="A9"/>
    <w:uiPriority w:val="99"/>
    <w:rsid w:val="00137694"/>
    <w:rPr>
      <w:rFonts w:cs="Akzidenz-Grotesk BQ Light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694"/>
    <w:rPr>
      <w:color w:val="605E5C"/>
      <w:shd w:val="clear" w:color="auto" w:fill="E1DFDD"/>
    </w:rPr>
  </w:style>
  <w:style w:type="character" w:customStyle="1" w:styleId="A4">
    <w:name w:val="A4"/>
    <w:uiPriority w:val="99"/>
    <w:rsid w:val="00137694"/>
    <w:rPr>
      <w:rFonts w:cs="Avenir LT Std 35 Light"/>
      <w:color w:val="000000"/>
      <w:sz w:val="20"/>
      <w:szCs w:val="20"/>
    </w:rPr>
  </w:style>
  <w:style w:type="character" w:customStyle="1" w:styleId="italic">
    <w:name w:val="italic"/>
    <w:basedOn w:val="DefaultParagraphFont"/>
    <w:rsid w:val="00137694"/>
  </w:style>
  <w:style w:type="paragraph" w:styleId="Revision">
    <w:name w:val="Revision"/>
    <w:hidden/>
    <w:uiPriority w:val="99"/>
    <w:semiHidden/>
    <w:rsid w:val="00137694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769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7694"/>
    <w:rPr>
      <w:color w:val="808080"/>
    </w:rPr>
  </w:style>
  <w:style w:type="paragraph" w:styleId="NormalWeb">
    <w:name w:val="Normal (Web)"/>
    <w:basedOn w:val="Normal"/>
    <w:uiPriority w:val="99"/>
    <w:unhideWhenUsed/>
    <w:rsid w:val="00137694"/>
    <w:pPr>
      <w:spacing w:before="100" w:beforeAutospacing="1" w:after="100" w:afterAutospacing="1"/>
      <w:ind w:firstLine="720"/>
    </w:pPr>
    <w:rPr>
      <w:rFonts w:eastAsiaTheme="minorEastAsia"/>
      <w:color w:val="000000" w:themeColor="text1"/>
    </w:rPr>
  </w:style>
  <w:style w:type="character" w:styleId="FootnoteReference">
    <w:name w:val="footnote reference"/>
    <w:basedOn w:val="DefaultParagraphFont"/>
    <w:uiPriority w:val="99"/>
    <w:unhideWhenUsed/>
    <w:rsid w:val="00137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37694"/>
    <w:pPr>
      <w:spacing w:after="0"/>
      <w:ind w:firstLine="720"/>
    </w:pPr>
    <w:rPr>
      <w:rFonts w:ascii="Times-Roman" w:hAnsi="Times-Roman" w:cs="Times-Roman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694"/>
    <w:rPr>
      <w:rFonts w:ascii="Times-Roman" w:hAnsi="Times-Roman" w:cs="Times-Roman"/>
      <w:color w:val="000000" w:themeColor="text1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37694"/>
  </w:style>
  <w:style w:type="character" w:styleId="LineNumber">
    <w:name w:val="line number"/>
    <w:basedOn w:val="DefaultParagraphFont"/>
    <w:uiPriority w:val="99"/>
    <w:semiHidden/>
    <w:unhideWhenUsed/>
    <w:rsid w:val="00137694"/>
  </w:style>
  <w:style w:type="paragraph" w:styleId="EndnoteText">
    <w:name w:val="endnote text"/>
    <w:basedOn w:val="Normal"/>
    <w:link w:val="EndnoteTextChar"/>
    <w:uiPriority w:val="99"/>
    <w:semiHidden/>
    <w:unhideWhenUsed/>
    <w:rsid w:val="00137694"/>
    <w:pPr>
      <w:autoSpaceDE w:val="0"/>
      <w:autoSpaceDN w:val="0"/>
      <w:adjustRightInd w:val="0"/>
      <w:spacing w:after="0"/>
      <w:ind w:firstLine="720"/>
    </w:pPr>
    <w:rPr>
      <w:rFonts w:eastAsiaTheme="minorEastAsia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694"/>
    <w:rPr>
      <w:rFonts w:ascii="Times New Roman" w:eastAsiaTheme="minorEastAsia" w:hAnsi="Times New Roman" w:cs="Times New Roman"/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769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37694"/>
  </w:style>
  <w:style w:type="character" w:customStyle="1" w:styleId="value">
    <w:name w:val="value"/>
    <w:basedOn w:val="DefaultParagraphFont"/>
    <w:rsid w:val="00137694"/>
  </w:style>
  <w:style w:type="character" w:styleId="HTMLCite">
    <w:name w:val="HTML Cite"/>
    <w:basedOn w:val="DefaultParagraphFont"/>
    <w:uiPriority w:val="99"/>
    <w:semiHidden/>
    <w:unhideWhenUsed/>
    <w:rsid w:val="00137694"/>
    <w:rPr>
      <w:i/>
      <w:iCs/>
    </w:rPr>
  </w:style>
  <w:style w:type="character" w:customStyle="1" w:styleId="markedcontent">
    <w:name w:val="markedcontent"/>
    <w:basedOn w:val="DefaultParagraphFont"/>
    <w:rsid w:val="00137694"/>
  </w:style>
  <w:style w:type="character" w:customStyle="1" w:styleId="Date1">
    <w:name w:val="Date1"/>
    <w:basedOn w:val="DefaultParagraphFont"/>
    <w:rsid w:val="00137694"/>
  </w:style>
  <w:style w:type="character" w:customStyle="1" w:styleId="arttitle">
    <w:name w:val="art_title"/>
    <w:basedOn w:val="DefaultParagraphFont"/>
    <w:rsid w:val="00137694"/>
  </w:style>
  <w:style w:type="character" w:customStyle="1" w:styleId="serialtitle">
    <w:name w:val="serial_title"/>
    <w:basedOn w:val="DefaultParagraphFont"/>
    <w:rsid w:val="00137694"/>
  </w:style>
  <w:style w:type="character" w:customStyle="1" w:styleId="volumeissue">
    <w:name w:val="volume_issue"/>
    <w:basedOn w:val="DefaultParagraphFont"/>
    <w:rsid w:val="00137694"/>
  </w:style>
  <w:style w:type="character" w:customStyle="1" w:styleId="pagerange">
    <w:name w:val="page_range"/>
    <w:basedOn w:val="DefaultParagraphFont"/>
    <w:rsid w:val="00137694"/>
  </w:style>
  <w:style w:type="character" w:customStyle="1" w:styleId="doilink">
    <w:name w:val="doi_link"/>
    <w:basedOn w:val="DefaultParagraphFont"/>
    <w:rsid w:val="0013769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487B-1FD7-443D-A6A8-22F87476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0A</dc:creator>
  <cp:keywords/>
  <dc:description/>
  <cp:lastModifiedBy>490A</cp:lastModifiedBy>
  <cp:revision>10</cp:revision>
  <dcterms:created xsi:type="dcterms:W3CDTF">2022-07-01T10:13:00Z</dcterms:created>
  <dcterms:modified xsi:type="dcterms:W3CDTF">2022-07-01T11:41:00Z</dcterms:modified>
</cp:coreProperties>
</file>